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0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2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795230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185BEA">
              <w:rPr>
                <w:color w:val="000000"/>
                <w:sz w:val="28"/>
                <w:szCs w:val="28"/>
              </w:rPr>
              <w:t xml:space="preserve"> ма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16323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681F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C634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185B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0D0C0A" w:rsidRPr="00EE26A3" w:rsidTr="00CD0374">
              <w:tc>
                <w:tcPr>
                  <w:tcW w:w="9979" w:type="dxa"/>
                  <w:gridSpan w:val="2"/>
                </w:tcPr>
                <w:p w:rsidR="000D0C0A" w:rsidRPr="00554D96" w:rsidRDefault="000D0C0A" w:rsidP="00C634B7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634B7" w:rsidRPr="00C634B7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</w:t>
                  </w:r>
                  <w:proofErr w:type="spellStart"/>
                  <w:r w:rsidR="00C634B7" w:rsidRPr="00C634B7">
                    <w:rPr>
                      <w:b/>
                      <w:sz w:val="28"/>
                      <w:szCs w:val="28"/>
                    </w:rPr>
                    <w:t>Халитова</w:t>
                  </w:r>
                  <w:proofErr w:type="spellEnd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» - «Жилой комплекс по ул. </w:t>
                  </w:r>
                  <w:proofErr w:type="spellStart"/>
                  <w:r w:rsidR="00C634B7" w:rsidRPr="00C634B7">
                    <w:rPr>
                      <w:b/>
                      <w:sz w:val="28"/>
                      <w:szCs w:val="28"/>
                    </w:rPr>
                    <w:t>Халитова</w:t>
                  </w:r>
                  <w:proofErr w:type="spellEnd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 в Совет</w:t>
                  </w:r>
                  <w:bookmarkStart w:id="0" w:name="_GoBack"/>
                  <w:bookmarkEnd w:id="0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ском районе г. Казани 1 этап строительства, жилой комплекс по ул. </w:t>
                  </w:r>
                  <w:proofErr w:type="spellStart"/>
                  <w:r w:rsidR="00C634B7" w:rsidRPr="00C634B7">
                    <w:rPr>
                      <w:b/>
                      <w:sz w:val="28"/>
                      <w:szCs w:val="28"/>
                    </w:rPr>
                    <w:t>Халитова</w:t>
                  </w:r>
                  <w:proofErr w:type="spellEnd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 в Советском районе </w:t>
                  </w:r>
                  <w:r w:rsidR="00C634B7">
                    <w:rPr>
                      <w:b/>
                      <w:sz w:val="28"/>
                      <w:szCs w:val="28"/>
                    </w:rPr>
                    <w:br/>
                  </w:r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г. Казани 2 этап строительства, жилой комплекс по ул. </w:t>
                  </w:r>
                  <w:proofErr w:type="spellStart"/>
                  <w:r w:rsidR="00C634B7" w:rsidRPr="00C634B7">
                    <w:rPr>
                      <w:b/>
                      <w:sz w:val="28"/>
                      <w:szCs w:val="28"/>
                    </w:rPr>
                    <w:t>Халитова</w:t>
                  </w:r>
                  <w:proofErr w:type="spellEnd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 в Советском районе г. Казани 3 этап строительства» к централизованной системе холодного водоснабжения Муниципального унитарного предприятия «ВОДОКАНАЛ» города Казани в индивидуальном порядке</w:t>
                  </w:r>
                  <w:r w:rsidR="00DE2FE3" w:rsidRPr="00DE2FE3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EE26A3" w:rsidTr="00CD0374">
              <w:tc>
                <w:tcPr>
                  <w:tcW w:w="3790" w:type="dxa"/>
                </w:tcPr>
                <w:p w:rsidR="00CD0374" w:rsidRPr="001A4A3D" w:rsidRDefault="005D3D9C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5D3D9C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="00CD0374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 w:rsidR="00185BEA"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5BEA" w:rsidRPr="00554D96" w:rsidTr="00551AD4">
              <w:tc>
                <w:tcPr>
                  <w:tcW w:w="9979" w:type="dxa"/>
                  <w:gridSpan w:val="2"/>
                </w:tcPr>
                <w:p w:rsidR="00185BEA" w:rsidRPr="00C634B7" w:rsidRDefault="00185BEA" w:rsidP="00C634B7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C634B7" w:rsidRPr="00C634B7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</w:t>
                  </w:r>
                  <w:proofErr w:type="spellStart"/>
                  <w:r w:rsidR="00C634B7" w:rsidRPr="00C634B7">
                    <w:rPr>
                      <w:b/>
                      <w:sz w:val="28"/>
                      <w:szCs w:val="28"/>
                    </w:rPr>
                    <w:t>Халитова</w:t>
                  </w:r>
                  <w:proofErr w:type="spellEnd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» - «Жилой комплекс по ул. </w:t>
                  </w:r>
                  <w:proofErr w:type="spellStart"/>
                  <w:r w:rsidR="00C634B7" w:rsidRPr="00C634B7">
                    <w:rPr>
                      <w:b/>
                      <w:sz w:val="28"/>
                      <w:szCs w:val="28"/>
                    </w:rPr>
                    <w:t>Халитова</w:t>
                  </w:r>
                  <w:proofErr w:type="spellEnd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 в Советском районе г. Казани 1 этап строительства, жилой комплекс по ул. </w:t>
                  </w:r>
                  <w:proofErr w:type="spellStart"/>
                  <w:r w:rsidR="00C634B7" w:rsidRPr="00C634B7">
                    <w:rPr>
                      <w:b/>
                      <w:sz w:val="28"/>
                      <w:szCs w:val="28"/>
                    </w:rPr>
                    <w:t>Халитова</w:t>
                  </w:r>
                  <w:proofErr w:type="spellEnd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 в Советском районе г. Казани 2 этап строительства, жилой комплекс по ул. </w:t>
                  </w:r>
                  <w:proofErr w:type="spellStart"/>
                  <w:r w:rsidR="00C634B7" w:rsidRPr="00C634B7">
                    <w:rPr>
                      <w:b/>
                      <w:sz w:val="28"/>
                      <w:szCs w:val="28"/>
                    </w:rPr>
                    <w:t>Халитова</w:t>
                  </w:r>
                  <w:proofErr w:type="spellEnd"/>
                  <w:r w:rsidR="00C634B7" w:rsidRPr="00C634B7">
                    <w:rPr>
                      <w:b/>
                      <w:sz w:val="28"/>
                      <w:szCs w:val="28"/>
                    </w:rPr>
                    <w:t xml:space="preserve"> в Советском районе г. Казани 3 этап строительства» к централизованной системе водоотведения Муниципального унитарного предприятия «ВОДОКАНАЛ» города Казани в индивидуальном порядке</w:t>
                  </w:r>
                  <w:r w:rsidRPr="00C634B7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85BEA" w:rsidRPr="001A4A3D" w:rsidTr="00551AD4">
              <w:tc>
                <w:tcPr>
                  <w:tcW w:w="3790" w:type="dxa"/>
                </w:tcPr>
                <w:p w:rsidR="00185BEA" w:rsidRPr="001A4A3D" w:rsidRDefault="00185BEA" w:rsidP="00551AD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185BEA" w:rsidRPr="001A4A3D" w:rsidRDefault="00185BEA" w:rsidP="00551AD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85BEA" w:rsidRDefault="00185BEA" w:rsidP="00185BE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185BEA" w:rsidRPr="001A4A3D" w:rsidRDefault="00185BEA" w:rsidP="00551AD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634B7" w:rsidRPr="00EE26A3" w:rsidTr="00622F59">
              <w:tc>
                <w:tcPr>
                  <w:tcW w:w="9979" w:type="dxa"/>
                  <w:gridSpan w:val="2"/>
                </w:tcPr>
                <w:p w:rsidR="00C634B7" w:rsidRPr="00C634B7" w:rsidRDefault="00C634B7" w:rsidP="00C634B7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74"/>
                    </w:tabs>
                    <w:spacing w:after="0" w:line="240" w:lineRule="auto"/>
                    <w:ind w:left="0" w:firstLine="783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C634B7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</w:t>
                  </w:r>
                  <w:proofErr w:type="spellStart"/>
                  <w:r w:rsidRPr="00C634B7">
                    <w:rPr>
                      <w:b/>
                      <w:sz w:val="28"/>
                      <w:szCs w:val="28"/>
                    </w:rPr>
                    <w:t>Строймонтажкомплект</w:t>
                  </w:r>
                  <w:proofErr w:type="spellEnd"/>
                  <w:r w:rsidRPr="00C634B7">
                    <w:rPr>
                      <w:b/>
                      <w:sz w:val="28"/>
                      <w:szCs w:val="28"/>
                    </w:rPr>
                    <w:t>» - «23-х этажный многоквартирный жилой дом по Вознесенскому тракту в г. Казани» к системе теплоснабжения Акционерного общества «Татэнерго» города Казани в индивидуальном порядке»</w:t>
                  </w:r>
                </w:p>
              </w:tc>
            </w:tr>
            <w:tr w:rsidR="00C634B7" w:rsidRPr="00EE26A3" w:rsidTr="00CD0374">
              <w:tc>
                <w:tcPr>
                  <w:tcW w:w="3790" w:type="dxa"/>
                </w:tcPr>
                <w:p w:rsidR="00C634B7" w:rsidRPr="001A4A3D" w:rsidRDefault="00C634B7" w:rsidP="00C634B7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C634B7" w:rsidRPr="001A4A3D" w:rsidRDefault="00C634B7" w:rsidP="00C634B7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634B7" w:rsidRDefault="00C634B7" w:rsidP="00C634B7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C634B7" w:rsidRPr="001A4A3D" w:rsidRDefault="00C634B7" w:rsidP="00C634B7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634B7" w:rsidRPr="00EE26A3" w:rsidTr="003A3B1D">
              <w:tc>
                <w:tcPr>
                  <w:tcW w:w="9979" w:type="dxa"/>
                  <w:gridSpan w:val="2"/>
                </w:tcPr>
                <w:p w:rsidR="00C634B7" w:rsidRPr="00C634B7" w:rsidRDefault="00C634B7" w:rsidP="00C634B7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C634B7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</w:t>
                  </w:r>
                  <w:proofErr w:type="spellStart"/>
                  <w:r w:rsidRPr="00C634B7">
                    <w:rPr>
                      <w:b/>
                      <w:sz w:val="28"/>
                      <w:szCs w:val="28"/>
                    </w:rPr>
                    <w:t>Стройзаказчик</w:t>
                  </w:r>
                  <w:proofErr w:type="spellEnd"/>
                  <w:r w:rsidRPr="00C634B7">
                    <w:rPr>
                      <w:b/>
                      <w:sz w:val="28"/>
                      <w:szCs w:val="28"/>
                    </w:rPr>
                    <w:t xml:space="preserve">» - «ЖК на пересечении улиц А. </w:t>
                  </w:r>
                  <w:proofErr w:type="spellStart"/>
                  <w:r w:rsidRPr="00C634B7">
                    <w:rPr>
                      <w:b/>
                      <w:sz w:val="28"/>
                      <w:szCs w:val="28"/>
                    </w:rPr>
                    <w:t>Кутуя</w:t>
                  </w:r>
                  <w:proofErr w:type="spellEnd"/>
                  <w:r w:rsidRPr="00C634B7">
                    <w:rPr>
                      <w:b/>
                      <w:sz w:val="28"/>
                      <w:szCs w:val="28"/>
                    </w:rPr>
                    <w:t xml:space="preserve"> и Родины в Советском районе г. Казани РТ» к системе теплоснабжения Акционерного общества «Татэнерго» города Казани в индивидуальном порядке»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C634B7" w:rsidRPr="00EE26A3" w:rsidTr="00CD0374">
              <w:tc>
                <w:tcPr>
                  <w:tcW w:w="3790" w:type="dxa"/>
                </w:tcPr>
                <w:p w:rsidR="00C634B7" w:rsidRPr="001A4A3D" w:rsidRDefault="00C634B7" w:rsidP="00C634B7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C634B7" w:rsidRPr="001A4A3D" w:rsidRDefault="00C634B7" w:rsidP="00C634B7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634B7" w:rsidRDefault="00C634B7" w:rsidP="00C634B7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C634B7" w:rsidRPr="001A4A3D" w:rsidRDefault="00C634B7" w:rsidP="00C634B7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AA5661" w:rsidRPr="001A4A3D" w:rsidTr="00CD0374">
              <w:tc>
                <w:tcPr>
                  <w:tcW w:w="9979" w:type="dxa"/>
                  <w:gridSpan w:val="2"/>
                </w:tcPr>
                <w:p w:rsidR="00AA5661" w:rsidRPr="00FF52F1" w:rsidRDefault="00AA5661" w:rsidP="00C634B7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F52F1"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  <w:r w:rsidR="00FF52F1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2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1C0058B9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641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85BE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3E22F9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A02DC"/>
    <w:rsid w:val="005A0C64"/>
    <w:rsid w:val="005A2234"/>
    <w:rsid w:val="005B5A19"/>
    <w:rsid w:val="005D3D9C"/>
    <w:rsid w:val="005D67E9"/>
    <w:rsid w:val="0060178A"/>
    <w:rsid w:val="00604B63"/>
    <w:rsid w:val="00604CDF"/>
    <w:rsid w:val="006148E4"/>
    <w:rsid w:val="00623209"/>
    <w:rsid w:val="006553B7"/>
    <w:rsid w:val="00681F59"/>
    <w:rsid w:val="00697D2F"/>
    <w:rsid w:val="00700D18"/>
    <w:rsid w:val="00710ADA"/>
    <w:rsid w:val="00722E46"/>
    <w:rsid w:val="0073403D"/>
    <w:rsid w:val="00736AA8"/>
    <w:rsid w:val="00795230"/>
    <w:rsid w:val="00797007"/>
    <w:rsid w:val="007C6B59"/>
    <w:rsid w:val="00815B41"/>
    <w:rsid w:val="00822890"/>
    <w:rsid w:val="00836BC3"/>
    <w:rsid w:val="00860C4F"/>
    <w:rsid w:val="008914A4"/>
    <w:rsid w:val="009428EB"/>
    <w:rsid w:val="0096112F"/>
    <w:rsid w:val="009725B1"/>
    <w:rsid w:val="00973575"/>
    <w:rsid w:val="009836C9"/>
    <w:rsid w:val="00983877"/>
    <w:rsid w:val="0098697A"/>
    <w:rsid w:val="00992895"/>
    <w:rsid w:val="009977B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34B7"/>
    <w:rsid w:val="00C6447D"/>
    <w:rsid w:val="00CD0374"/>
    <w:rsid w:val="00D6216C"/>
    <w:rsid w:val="00DC5E6B"/>
    <w:rsid w:val="00DD7AC8"/>
    <w:rsid w:val="00DE2FE3"/>
    <w:rsid w:val="00E14117"/>
    <w:rsid w:val="00E65B3F"/>
    <w:rsid w:val="00E8392C"/>
    <w:rsid w:val="00EB0B41"/>
    <w:rsid w:val="00ED2B23"/>
    <w:rsid w:val="00EE26A3"/>
    <w:rsid w:val="00F41755"/>
    <w:rsid w:val="00F803AC"/>
    <w:rsid w:val="00FD0CB9"/>
    <w:rsid w:val="00FE59C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0FB6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2C6A-2360-4AB0-B380-1C06AC4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4</cp:revision>
  <cp:lastPrinted>2025-12-24T12:54:00Z</cp:lastPrinted>
  <dcterms:created xsi:type="dcterms:W3CDTF">2026-03-16T10:56:00Z</dcterms:created>
  <dcterms:modified xsi:type="dcterms:W3CDTF">2026-05-12T10:31:00Z</dcterms:modified>
  <dc:language>ru-RU</dc:language>
</cp:coreProperties>
</file>